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4003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VIANEY RODRIGUEZ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74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23A 13 1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339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4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8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3.5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4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5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5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7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14.9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6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8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4.9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